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313"/>
      </w:tblGrid>
      <w:tr w:rsidR="00A05544" w14:paraId="76FAAA5F" w14:textId="77777777">
        <w:tc>
          <w:tcPr>
            <w:tcW w:w="8529" w:type="dxa"/>
          </w:tcPr>
          <w:p w14:paraId="3B924F58" w14:textId="77777777" w:rsidR="00A05544" w:rsidRDefault="00A05544">
            <w:pPr>
              <w:rPr>
                <w:rFonts w:ascii="Arial" w:hAnsi="Arial"/>
                <w:b/>
                <w:sz w:val="32"/>
              </w:rPr>
            </w:pPr>
          </w:p>
        </w:tc>
      </w:tr>
    </w:tbl>
    <w:p w14:paraId="096702B0" w14:textId="77777777" w:rsidR="00FF26F3" w:rsidRDefault="00FF26F3">
      <w:pPr>
        <w:pStyle w:val="sub-heading"/>
        <w:spacing w:after="0"/>
      </w:pPr>
      <w:r>
        <w:t>Group member assessment form (Confidential)</w:t>
      </w:r>
    </w:p>
    <w:p w14:paraId="4FDEDD4C" w14:textId="77777777" w:rsidR="00FF26F3" w:rsidRDefault="00FF26F3"/>
    <w:p w14:paraId="33DC91C3" w14:textId="77777777" w:rsidR="00FF26F3" w:rsidRDefault="00FF26F3">
      <w:pPr>
        <w:pStyle w:val="sub-heading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not discuss the completion of, or information on, this form with any other group member of your own or any other group.  </w:t>
      </w:r>
    </w:p>
    <w:p w14:paraId="2FD0C7EC" w14:textId="77777777" w:rsidR="00FF26F3" w:rsidRDefault="00FF26F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425"/>
        <w:gridCol w:w="4734"/>
      </w:tblGrid>
      <w:tr w:rsidR="00FF26F3" w14:paraId="6A356060" w14:textId="77777777">
        <w:trPr>
          <w:gridAfter w:val="2"/>
          <w:wAfter w:w="5159" w:type="dxa"/>
        </w:trPr>
        <w:tc>
          <w:tcPr>
            <w:tcW w:w="1951" w:type="dxa"/>
          </w:tcPr>
          <w:p w14:paraId="779279A7" w14:textId="77777777" w:rsidR="00FF26F3" w:rsidRDefault="00AC0C20">
            <w:pPr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14:paraId="49520277" w14:textId="77777777" w:rsidR="00FF26F3" w:rsidRDefault="002B27C6">
            <w:proofErr w:type="spellStart"/>
            <w:r>
              <w:t>TriGuys</w:t>
            </w:r>
            <w:proofErr w:type="spellEnd"/>
          </w:p>
        </w:tc>
      </w:tr>
      <w:tr w:rsidR="00FF26F3" w14:paraId="1690016F" w14:textId="77777777">
        <w:trPr>
          <w:cantSplit/>
        </w:trPr>
        <w:tc>
          <w:tcPr>
            <w:tcW w:w="3794" w:type="dxa"/>
            <w:gridSpan w:val="3"/>
            <w:tcBorders>
              <w:bottom w:val="nil"/>
            </w:tcBorders>
          </w:tcPr>
          <w:p w14:paraId="1CBF3837" w14:textId="77777777" w:rsidR="00FF26F3" w:rsidRDefault="00FF26F3">
            <w:pPr>
              <w:pStyle w:val="sub-heading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 of individual being assessed:</w:t>
            </w:r>
          </w:p>
        </w:tc>
        <w:tc>
          <w:tcPr>
            <w:tcW w:w="4734" w:type="dxa"/>
            <w:tcBorders>
              <w:bottom w:val="dashSmallGap" w:sz="4" w:space="0" w:color="auto"/>
            </w:tcBorders>
          </w:tcPr>
          <w:p w14:paraId="6EDC5AB0" w14:textId="77777777" w:rsidR="00FF26F3" w:rsidRDefault="008357A7">
            <w:proofErr w:type="spellStart"/>
            <w:r w:rsidRPr="008357A7">
              <w:t>Tembani</w:t>
            </w:r>
            <w:proofErr w:type="spellEnd"/>
            <w:r w:rsidRPr="008357A7">
              <w:t xml:space="preserve"> </w:t>
            </w:r>
            <w:proofErr w:type="spellStart"/>
            <w:r w:rsidRPr="008357A7">
              <w:t>Mdaya</w:t>
            </w:r>
            <w:proofErr w:type="spellEnd"/>
          </w:p>
        </w:tc>
      </w:tr>
    </w:tbl>
    <w:p w14:paraId="2D93BD97" w14:textId="77777777" w:rsidR="00FF26F3" w:rsidRDefault="00FF26F3"/>
    <w:p w14:paraId="17DD2186" w14:textId="77777777" w:rsidR="00FF26F3" w:rsidRDefault="00FF26F3">
      <w:r>
        <w:t>Please tick the relevant box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9"/>
      </w:tblGrid>
      <w:tr w:rsidR="00FF26F3" w14:paraId="5442AB64" w14:textId="77777777">
        <w:trPr>
          <w:cantSplit/>
        </w:trPr>
        <w:tc>
          <w:tcPr>
            <w:tcW w:w="3510" w:type="dxa"/>
            <w:vMerge w:val="restart"/>
            <w:tcBorders>
              <w:top w:val="nil"/>
              <w:left w:val="nil"/>
            </w:tcBorders>
          </w:tcPr>
          <w:p w14:paraId="195BD917" w14:textId="77777777" w:rsidR="00FF26F3" w:rsidRDefault="00FF26F3">
            <w:pPr>
              <w:jc w:val="right"/>
              <w:rPr>
                <w:b/>
              </w:rPr>
            </w:pPr>
            <w:r>
              <w:rPr>
                <w:b/>
              </w:rPr>
              <w:t>This is me</w:t>
            </w:r>
          </w:p>
          <w:p w14:paraId="73A3FECD" w14:textId="77777777" w:rsidR="00FF26F3" w:rsidRDefault="00FF26F3">
            <w:pPr>
              <w:jc w:val="right"/>
            </w:pPr>
            <w:r>
              <w:rPr>
                <w:b/>
              </w:rPr>
              <w:t>This is another group member</w:t>
            </w:r>
          </w:p>
        </w:tc>
        <w:tc>
          <w:tcPr>
            <w:tcW w:w="709" w:type="dxa"/>
          </w:tcPr>
          <w:p w14:paraId="7572E832" w14:textId="77777777" w:rsidR="00FF26F3" w:rsidRDefault="00FF26F3" w:rsidP="00091F31"/>
        </w:tc>
      </w:tr>
      <w:tr w:rsidR="00FF26F3" w14:paraId="58E42C54" w14:textId="77777777">
        <w:trPr>
          <w:cantSplit/>
        </w:trPr>
        <w:tc>
          <w:tcPr>
            <w:tcW w:w="3510" w:type="dxa"/>
            <w:vMerge/>
            <w:tcBorders>
              <w:left w:val="nil"/>
              <w:bottom w:val="nil"/>
            </w:tcBorders>
          </w:tcPr>
          <w:p w14:paraId="1CB60474" w14:textId="77777777" w:rsidR="00FF26F3" w:rsidRDefault="00FF26F3"/>
        </w:tc>
        <w:tc>
          <w:tcPr>
            <w:tcW w:w="709" w:type="dxa"/>
          </w:tcPr>
          <w:p w14:paraId="0DD5A9EA" w14:textId="77777777" w:rsidR="00FF26F3" w:rsidRDefault="0024778A">
            <w:r>
              <w:rPr>
                <w:noProof/>
              </w:rPr>
              <w:drawing>
                <wp:inline distT="0" distB="0" distL="0" distR="0" wp14:anchorId="6FDEC12F" wp14:editId="4FA6164B">
                  <wp:extent cx="228600" cy="228600"/>
                  <wp:effectExtent l="0" t="0" r="0" b="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586CE" w14:textId="77777777" w:rsidR="00FF26F3" w:rsidRDefault="00FF26F3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203"/>
        <w:gridCol w:w="590"/>
        <w:gridCol w:w="510"/>
      </w:tblGrid>
      <w:tr w:rsidR="00FF26F3" w14:paraId="24835B40" w14:textId="77777777">
        <w:tc>
          <w:tcPr>
            <w:tcW w:w="7429" w:type="dxa"/>
          </w:tcPr>
          <w:p w14:paraId="51916314" w14:textId="77777777" w:rsidR="00FF26F3" w:rsidRPr="00FF26F3" w:rsidRDefault="00FF26F3">
            <w:r w:rsidRPr="00FF26F3">
              <w:rPr>
                <w:b/>
              </w:rPr>
              <w:t>Did this group member make a contribution to the project?</w:t>
            </w:r>
            <w:r w:rsidRPr="00FF26F3">
              <w:t xml:space="preserve"> (circle)</w:t>
            </w:r>
          </w:p>
        </w:tc>
        <w:tc>
          <w:tcPr>
            <w:tcW w:w="590" w:type="dxa"/>
          </w:tcPr>
          <w:p w14:paraId="5192D2BA" w14:textId="77777777" w:rsidR="00FF26F3" w:rsidRPr="00FF26F3" w:rsidRDefault="00FF26F3">
            <w:pPr>
              <w:rPr>
                <w:b/>
              </w:rPr>
            </w:pPr>
            <w:r w:rsidRPr="00091F31">
              <w:rPr>
                <w:b/>
                <w:highlight w:val="yellow"/>
              </w:rPr>
              <w:t>Yes</w:t>
            </w:r>
          </w:p>
        </w:tc>
        <w:tc>
          <w:tcPr>
            <w:tcW w:w="510" w:type="dxa"/>
          </w:tcPr>
          <w:p w14:paraId="08AB08F5" w14:textId="77777777" w:rsidR="00FF26F3" w:rsidRPr="00FF26F3" w:rsidRDefault="00FF26F3">
            <w:pPr>
              <w:rPr>
                <w:b/>
              </w:rPr>
            </w:pPr>
            <w:r w:rsidRPr="00FF26F3">
              <w:rPr>
                <w:b/>
              </w:rPr>
              <w:t>No</w:t>
            </w:r>
          </w:p>
        </w:tc>
      </w:tr>
    </w:tbl>
    <w:p w14:paraId="5E505B39" w14:textId="77777777" w:rsidR="00FF26F3" w:rsidRDefault="00FF26F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567"/>
        <w:gridCol w:w="567"/>
        <w:gridCol w:w="567"/>
        <w:gridCol w:w="567"/>
        <w:gridCol w:w="3969"/>
      </w:tblGrid>
      <w:tr w:rsidR="00FF26F3" w14:paraId="05C0EA25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4BC883A8" w14:textId="77777777" w:rsidR="00FF26F3" w:rsidRDefault="00FF26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eria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</w:tcBorders>
          </w:tcPr>
          <w:p w14:paraId="666F97B9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2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621C9049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-1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7CD838ED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</w:tcBorders>
          </w:tcPr>
          <w:p w14:paraId="0E0CD855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+1</w:t>
            </w:r>
          </w:p>
        </w:tc>
        <w:tc>
          <w:tcPr>
            <w:tcW w:w="567" w:type="dxa"/>
            <w:tcBorders>
              <w:top w:val="double" w:sz="4" w:space="0" w:color="auto"/>
              <w:right w:val="double" w:sz="4" w:space="0" w:color="auto"/>
            </w:tcBorders>
          </w:tcPr>
          <w:p w14:paraId="1DD3EEA7" w14:textId="77777777" w:rsidR="00FF26F3" w:rsidRDefault="00FF26F3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+2</w:t>
            </w:r>
          </w:p>
        </w:tc>
        <w:tc>
          <w:tcPr>
            <w:tcW w:w="3969" w:type="dxa"/>
            <w:tcBorders>
              <w:left w:val="nil"/>
            </w:tcBorders>
          </w:tcPr>
          <w:p w14:paraId="667731DD" w14:textId="77777777" w:rsidR="00FF26F3" w:rsidRDefault="00FF26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</w:t>
            </w:r>
          </w:p>
        </w:tc>
      </w:tr>
      <w:tr w:rsidR="00FF26F3" w14:paraId="14CE2828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54E32E69" w14:textId="77777777" w:rsidR="00FF26F3" w:rsidRDefault="00FF26F3">
            <w:r>
              <w:t>Organisation</w:t>
            </w:r>
          </w:p>
          <w:p w14:paraId="2A7848FD" w14:textId="77777777" w:rsidR="00FF26F3" w:rsidRDefault="00FF26F3"/>
        </w:tc>
        <w:tc>
          <w:tcPr>
            <w:tcW w:w="567" w:type="dxa"/>
            <w:tcBorders>
              <w:left w:val="nil"/>
            </w:tcBorders>
          </w:tcPr>
          <w:p w14:paraId="6394D964" w14:textId="77777777" w:rsidR="00FF26F3" w:rsidRDefault="00FF26F3"/>
        </w:tc>
        <w:tc>
          <w:tcPr>
            <w:tcW w:w="567" w:type="dxa"/>
          </w:tcPr>
          <w:p w14:paraId="6064B61B" w14:textId="77777777" w:rsidR="00FF26F3" w:rsidRDefault="00FF26F3"/>
        </w:tc>
        <w:tc>
          <w:tcPr>
            <w:tcW w:w="567" w:type="dxa"/>
          </w:tcPr>
          <w:p w14:paraId="12AB0F6A" w14:textId="77777777" w:rsidR="00FF26F3" w:rsidRDefault="00FF26F3"/>
        </w:tc>
        <w:tc>
          <w:tcPr>
            <w:tcW w:w="567" w:type="dxa"/>
          </w:tcPr>
          <w:p w14:paraId="477B14AC" w14:textId="77777777" w:rsidR="00FF26F3" w:rsidRDefault="002E140C" w:rsidP="00091F31">
            <w:r>
              <w:rPr>
                <w:noProof/>
              </w:rPr>
              <w:drawing>
                <wp:inline distT="0" distB="0" distL="0" distR="0" wp14:anchorId="31B21C94" wp14:editId="18FF31BC">
                  <wp:extent cx="222885" cy="222885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57D4E90B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1DFD2DAE" w14:textId="77777777" w:rsidR="00FF26F3" w:rsidRDefault="00FF26F3">
            <w:pPr>
              <w:ind w:right="34"/>
            </w:pPr>
            <w:r>
              <w:t xml:space="preserve">Is the person organised or disorganised? </w:t>
            </w:r>
          </w:p>
        </w:tc>
      </w:tr>
      <w:tr w:rsidR="00FF26F3" w14:paraId="039AA145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43E745FF" w14:textId="77777777" w:rsidR="00FF26F3" w:rsidRDefault="00FF26F3">
            <w:r>
              <w:t>Good team member</w:t>
            </w:r>
          </w:p>
        </w:tc>
        <w:tc>
          <w:tcPr>
            <w:tcW w:w="567" w:type="dxa"/>
            <w:tcBorders>
              <w:left w:val="nil"/>
            </w:tcBorders>
          </w:tcPr>
          <w:p w14:paraId="1A751BB5" w14:textId="77777777" w:rsidR="00FF26F3" w:rsidRDefault="00FF26F3"/>
        </w:tc>
        <w:tc>
          <w:tcPr>
            <w:tcW w:w="567" w:type="dxa"/>
          </w:tcPr>
          <w:p w14:paraId="19B4C0F4" w14:textId="77777777" w:rsidR="00FF26F3" w:rsidRDefault="00FF26F3"/>
        </w:tc>
        <w:tc>
          <w:tcPr>
            <w:tcW w:w="567" w:type="dxa"/>
          </w:tcPr>
          <w:p w14:paraId="465B0E15" w14:textId="77777777" w:rsidR="00FF26F3" w:rsidRDefault="00FF26F3"/>
        </w:tc>
        <w:tc>
          <w:tcPr>
            <w:tcW w:w="567" w:type="dxa"/>
          </w:tcPr>
          <w:p w14:paraId="2E38135F" w14:textId="3692DD0D" w:rsidR="00FF26F3" w:rsidRDefault="00E97AED">
            <w:r>
              <w:rPr>
                <w:noProof/>
              </w:rPr>
              <w:drawing>
                <wp:inline distT="0" distB="0" distL="0" distR="0" wp14:anchorId="3B370B13" wp14:editId="49B09917">
                  <wp:extent cx="228600" cy="228600"/>
                  <wp:effectExtent l="0" t="0" r="0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384BF1E3" w14:textId="16EDE23F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548B6B27" w14:textId="77777777" w:rsidR="00FF26F3" w:rsidRDefault="00FD4752">
            <w:pPr>
              <w:ind w:right="34"/>
            </w:pPr>
            <w:r>
              <w:t xml:space="preserve">Co-operative?  </w:t>
            </w:r>
            <w:r w:rsidR="00FF26F3">
              <w:t>Did this team member listen to suggestions, make helpful comments</w:t>
            </w:r>
            <w:r>
              <w:t>,</w:t>
            </w:r>
            <w:r w:rsidR="00FF26F3">
              <w:t xml:space="preserve"> </w:t>
            </w:r>
            <w:r w:rsidR="00A05544">
              <w:t xml:space="preserve">carry out allotted tasks </w:t>
            </w:r>
            <w:r w:rsidR="00FF26F3">
              <w:t xml:space="preserve">or where they unreasonable </w:t>
            </w:r>
            <w:r w:rsidR="00A05544">
              <w:t>or</w:t>
            </w:r>
            <w:r w:rsidR="00FF26F3">
              <w:t xml:space="preserve"> </w:t>
            </w:r>
            <w:r>
              <w:t>lazy</w:t>
            </w:r>
            <w:r w:rsidR="00FF26F3">
              <w:t>?</w:t>
            </w:r>
          </w:p>
        </w:tc>
      </w:tr>
      <w:tr w:rsidR="00FF26F3" w14:paraId="52FCE8B9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5E298F55" w14:textId="77777777" w:rsidR="00FF26F3" w:rsidRDefault="00FF26F3">
            <w:r>
              <w:t>Ideas and suggestions</w:t>
            </w:r>
          </w:p>
          <w:p w14:paraId="7B6CA3B7" w14:textId="77777777" w:rsidR="00FF26F3" w:rsidRDefault="00FF26F3"/>
        </w:tc>
        <w:tc>
          <w:tcPr>
            <w:tcW w:w="567" w:type="dxa"/>
            <w:tcBorders>
              <w:left w:val="nil"/>
            </w:tcBorders>
          </w:tcPr>
          <w:p w14:paraId="11D19CA5" w14:textId="77777777" w:rsidR="00FF26F3" w:rsidRDefault="00FF26F3"/>
        </w:tc>
        <w:tc>
          <w:tcPr>
            <w:tcW w:w="567" w:type="dxa"/>
          </w:tcPr>
          <w:p w14:paraId="31730E7B" w14:textId="77777777" w:rsidR="00FF26F3" w:rsidRDefault="00FF26F3"/>
        </w:tc>
        <w:tc>
          <w:tcPr>
            <w:tcW w:w="567" w:type="dxa"/>
          </w:tcPr>
          <w:p w14:paraId="25FF426D" w14:textId="77777777" w:rsidR="00FF26F3" w:rsidRDefault="002E140C">
            <w:r>
              <w:rPr>
                <w:noProof/>
              </w:rPr>
              <w:drawing>
                <wp:inline distT="0" distB="0" distL="0" distR="0" wp14:anchorId="2DC7808F" wp14:editId="599BC504">
                  <wp:extent cx="228600" cy="228600"/>
                  <wp:effectExtent l="0" t="0" r="0" b="0"/>
                  <wp:docPr id="6" name="Graphic 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CA41CD9" w14:textId="77777777" w:rsidR="00FF26F3" w:rsidRDefault="00FF26F3"/>
        </w:tc>
        <w:tc>
          <w:tcPr>
            <w:tcW w:w="567" w:type="dxa"/>
            <w:tcBorders>
              <w:right w:val="double" w:sz="4" w:space="0" w:color="auto"/>
            </w:tcBorders>
          </w:tcPr>
          <w:p w14:paraId="4EF39516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71AB482D" w14:textId="77777777" w:rsidR="00FF26F3" w:rsidRDefault="00FF26F3">
            <w:r>
              <w:t>Relevant? Practical? Novel?</w:t>
            </w:r>
          </w:p>
        </w:tc>
      </w:tr>
      <w:tr w:rsidR="00FF26F3" w14:paraId="04CA9A9C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4B78DD25" w14:textId="77777777" w:rsidR="00FF26F3" w:rsidRDefault="00FF26F3">
            <w:r>
              <w:t>Research for the project</w:t>
            </w:r>
          </w:p>
        </w:tc>
        <w:tc>
          <w:tcPr>
            <w:tcW w:w="567" w:type="dxa"/>
            <w:tcBorders>
              <w:left w:val="nil"/>
            </w:tcBorders>
          </w:tcPr>
          <w:p w14:paraId="76C8A968" w14:textId="77777777" w:rsidR="00FF26F3" w:rsidRDefault="00FF26F3"/>
        </w:tc>
        <w:tc>
          <w:tcPr>
            <w:tcW w:w="567" w:type="dxa"/>
          </w:tcPr>
          <w:p w14:paraId="0B17FA3D" w14:textId="77777777" w:rsidR="00FF26F3" w:rsidRDefault="00FF26F3"/>
        </w:tc>
        <w:tc>
          <w:tcPr>
            <w:tcW w:w="567" w:type="dxa"/>
          </w:tcPr>
          <w:p w14:paraId="31E7A897" w14:textId="77777777" w:rsidR="00FF26F3" w:rsidRDefault="002E140C">
            <w:r>
              <w:rPr>
                <w:noProof/>
              </w:rPr>
              <w:drawing>
                <wp:inline distT="0" distB="0" distL="0" distR="0" wp14:anchorId="47E206D7" wp14:editId="452D3E85">
                  <wp:extent cx="228600" cy="228600"/>
                  <wp:effectExtent l="0" t="0" r="0" b="0"/>
                  <wp:docPr id="7" name="Graphic 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F3B65B3" w14:textId="77777777" w:rsidR="00FF26F3" w:rsidRDefault="00FF26F3"/>
        </w:tc>
        <w:tc>
          <w:tcPr>
            <w:tcW w:w="567" w:type="dxa"/>
            <w:tcBorders>
              <w:right w:val="double" w:sz="4" w:space="0" w:color="auto"/>
            </w:tcBorders>
          </w:tcPr>
          <w:p w14:paraId="44B94A63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136780F3" w14:textId="77777777" w:rsidR="00FF26F3" w:rsidRDefault="00FF26F3">
            <w:r>
              <w:t xml:space="preserve">Scant? Good range of relevant information? </w:t>
            </w:r>
          </w:p>
        </w:tc>
      </w:tr>
      <w:tr w:rsidR="00FF26F3" w14:paraId="66D46233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6B9A0C37" w14:textId="77777777" w:rsidR="00FF26F3" w:rsidRDefault="00FF26F3">
            <w:r>
              <w:t>Attendance in project labs/meetings</w:t>
            </w:r>
          </w:p>
        </w:tc>
        <w:tc>
          <w:tcPr>
            <w:tcW w:w="567" w:type="dxa"/>
            <w:tcBorders>
              <w:left w:val="nil"/>
            </w:tcBorders>
          </w:tcPr>
          <w:p w14:paraId="0FD38701" w14:textId="77777777" w:rsidR="00FF26F3" w:rsidRDefault="00FF26F3"/>
        </w:tc>
        <w:tc>
          <w:tcPr>
            <w:tcW w:w="567" w:type="dxa"/>
          </w:tcPr>
          <w:p w14:paraId="40EEEFEE" w14:textId="77777777" w:rsidR="00FF26F3" w:rsidRDefault="008357A7">
            <w:r>
              <w:rPr>
                <w:noProof/>
              </w:rPr>
              <w:drawing>
                <wp:inline distT="0" distB="0" distL="0" distR="0" wp14:anchorId="73C45B0A" wp14:editId="4EE58FF5">
                  <wp:extent cx="228600" cy="228600"/>
                  <wp:effectExtent l="0" t="0" r="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9774AA4" w14:textId="77777777" w:rsidR="00FF26F3" w:rsidRDefault="00FF26F3"/>
        </w:tc>
        <w:tc>
          <w:tcPr>
            <w:tcW w:w="567" w:type="dxa"/>
          </w:tcPr>
          <w:p w14:paraId="60772C80" w14:textId="77777777" w:rsidR="00FF26F3" w:rsidRDefault="00FF26F3"/>
        </w:tc>
        <w:tc>
          <w:tcPr>
            <w:tcW w:w="567" w:type="dxa"/>
            <w:tcBorders>
              <w:right w:val="double" w:sz="4" w:space="0" w:color="auto"/>
            </w:tcBorders>
          </w:tcPr>
          <w:p w14:paraId="56F309CF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44CC25D6" w14:textId="77777777" w:rsidR="00FF26F3" w:rsidRDefault="00FF26F3">
            <w:r>
              <w:t>Good/poor attendance?</w:t>
            </w:r>
            <w:r w:rsidR="00A05544">
              <w:t xml:space="preserve">  </w:t>
            </w:r>
          </w:p>
        </w:tc>
      </w:tr>
      <w:tr w:rsidR="00FF26F3" w14:paraId="642EE545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7CC82819" w14:textId="77777777" w:rsidR="00FF26F3" w:rsidRDefault="00FF26F3">
            <w:r>
              <w:t>Encouragement &amp; motivation</w:t>
            </w:r>
          </w:p>
        </w:tc>
        <w:tc>
          <w:tcPr>
            <w:tcW w:w="567" w:type="dxa"/>
            <w:tcBorders>
              <w:left w:val="nil"/>
            </w:tcBorders>
          </w:tcPr>
          <w:p w14:paraId="25B744AA" w14:textId="77777777" w:rsidR="00FF26F3" w:rsidRDefault="00FF26F3"/>
        </w:tc>
        <w:tc>
          <w:tcPr>
            <w:tcW w:w="567" w:type="dxa"/>
          </w:tcPr>
          <w:p w14:paraId="02D1F1B9" w14:textId="77777777" w:rsidR="00FF26F3" w:rsidRDefault="00FF26F3"/>
        </w:tc>
        <w:tc>
          <w:tcPr>
            <w:tcW w:w="567" w:type="dxa"/>
          </w:tcPr>
          <w:p w14:paraId="4B32F004" w14:textId="3F0D4B07" w:rsidR="00FF26F3" w:rsidRDefault="00E97AED">
            <w:r>
              <w:rPr>
                <w:noProof/>
              </w:rPr>
              <w:drawing>
                <wp:inline distT="0" distB="0" distL="0" distR="0" wp14:anchorId="7C041199" wp14:editId="4324146A">
                  <wp:extent cx="228600" cy="228600"/>
                  <wp:effectExtent l="0" t="0" r="0" b="0"/>
                  <wp:docPr id="11" name="Graphic 1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C2EB0EE" w14:textId="5A300DD5" w:rsidR="00FF26F3" w:rsidRDefault="00FF26F3">
            <w:bookmarkStart w:id="0" w:name="_GoBack"/>
            <w:bookmarkEnd w:id="0"/>
          </w:p>
        </w:tc>
        <w:tc>
          <w:tcPr>
            <w:tcW w:w="567" w:type="dxa"/>
            <w:tcBorders>
              <w:right w:val="double" w:sz="4" w:space="0" w:color="auto"/>
            </w:tcBorders>
          </w:tcPr>
          <w:p w14:paraId="26468563" w14:textId="77777777" w:rsidR="00FF26F3" w:rsidRDefault="00FF26F3"/>
        </w:tc>
        <w:tc>
          <w:tcPr>
            <w:tcW w:w="3969" w:type="dxa"/>
            <w:tcBorders>
              <w:left w:val="nil"/>
            </w:tcBorders>
          </w:tcPr>
          <w:p w14:paraId="7A77E23B" w14:textId="77777777" w:rsidR="00FF26F3" w:rsidRDefault="00FF26F3">
            <w:r>
              <w:t xml:space="preserve">Encouraging? Inspirational? Depressing? Neutral? </w:t>
            </w:r>
            <w:r w:rsidR="00A05544">
              <w:t>Bullying?</w:t>
            </w:r>
          </w:p>
        </w:tc>
      </w:tr>
      <w:tr w:rsidR="00FF26F3" w14:paraId="50DEF3A4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761E815F" w14:textId="77777777" w:rsidR="00FF26F3" w:rsidRDefault="00FF26F3">
            <w:r>
              <w:t>Grasp of the project</w:t>
            </w:r>
          </w:p>
          <w:p w14:paraId="0B561CA4" w14:textId="77777777" w:rsidR="00FF26F3" w:rsidRDefault="00FF26F3"/>
        </w:tc>
        <w:tc>
          <w:tcPr>
            <w:tcW w:w="567" w:type="dxa"/>
            <w:tcBorders>
              <w:left w:val="nil"/>
            </w:tcBorders>
          </w:tcPr>
          <w:p w14:paraId="01956E43" w14:textId="77777777" w:rsidR="00FF26F3" w:rsidRDefault="00FF26F3"/>
        </w:tc>
        <w:tc>
          <w:tcPr>
            <w:tcW w:w="567" w:type="dxa"/>
          </w:tcPr>
          <w:p w14:paraId="5CB3BA09" w14:textId="77777777" w:rsidR="00FF26F3" w:rsidRDefault="00FF26F3"/>
        </w:tc>
        <w:tc>
          <w:tcPr>
            <w:tcW w:w="567" w:type="dxa"/>
          </w:tcPr>
          <w:p w14:paraId="75F4BFDD" w14:textId="77777777" w:rsidR="00FF26F3" w:rsidRDefault="00FF26F3"/>
        </w:tc>
        <w:tc>
          <w:tcPr>
            <w:tcW w:w="567" w:type="dxa"/>
          </w:tcPr>
          <w:p w14:paraId="4971695C" w14:textId="77777777" w:rsidR="00FF26F3" w:rsidRDefault="00FF26F3"/>
        </w:tc>
        <w:tc>
          <w:tcPr>
            <w:tcW w:w="567" w:type="dxa"/>
            <w:tcBorders>
              <w:right w:val="double" w:sz="4" w:space="0" w:color="auto"/>
            </w:tcBorders>
          </w:tcPr>
          <w:p w14:paraId="1EE3D3CD" w14:textId="77777777" w:rsidR="00FF26F3" w:rsidRDefault="002E140C">
            <w:r>
              <w:rPr>
                <w:noProof/>
              </w:rPr>
              <w:drawing>
                <wp:inline distT="0" distB="0" distL="0" distR="0" wp14:anchorId="08A7BC9B" wp14:editId="25FB446D">
                  <wp:extent cx="228600" cy="228600"/>
                  <wp:effectExtent l="0" t="0" r="0" b="0"/>
                  <wp:docPr id="10" name="Graphic 1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nil"/>
            </w:tcBorders>
          </w:tcPr>
          <w:p w14:paraId="25413019" w14:textId="77777777" w:rsidR="00FF26F3" w:rsidRDefault="00FF26F3">
            <w:r>
              <w:t xml:space="preserve">Poor? Distracted? </w:t>
            </w:r>
            <w:r w:rsidR="00FD4752">
              <w:t xml:space="preserve">Baffled? </w:t>
            </w:r>
            <w:r>
              <w:t>Incisive?</w:t>
            </w:r>
            <w:r w:rsidR="00FD4752">
              <w:t xml:space="preserve"> Good grasp of what was required?</w:t>
            </w:r>
          </w:p>
        </w:tc>
      </w:tr>
      <w:tr w:rsidR="00FF26F3" w14:paraId="241FE28B" w14:textId="77777777" w:rsidTr="00091F31">
        <w:tc>
          <w:tcPr>
            <w:tcW w:w="2376" w:type="dxa"/>
            <w:tcBorders>
              <w:right w:val="double" w:sz="4" w:space="0" w:color="auto"/>
            </w:tcBorders>
          </w:tcPr>
          <w:p w14:paraId="1435BC23" w14:textId="77777777" w:rsidR="00FF26F3" w:rsidRDefault="00FD4752">
            <w:r>
              <w:t>Overall c</w:t>
            </w:r>
            <w:r w:rsidR="00FF26F3">
              <w:t xml:space="preserve">ontribution </w:t>
            </w:r>
          </w:p>
        </w:tc>
        <w:tc>
          <w:tcPr>
            <w:tcW w:w="567" w:type="dxa"/>
            <w:tcBorders>
              <w:left w:val="nil"/>
              <w:bottom w:val="double" w:sz="4" w:space="0" w:color="auto"/>
            </w:tcBorders>
          </w:tcPr>
          <w:p w14:paraId="6C7F5138" w14:textId="77777777" w:rsidR="00FF26F3" w:rsidRDefault="00FF26F3"/>
        </w:tc>
        <w:tc>
          <w:tcPr>
            <w:tcW w:w="567" w:type="dxa"/>
            <w:tcBorders>
              <w:bottom w:val="double" w:sz="4" w:space="0" w:color="auto"/>
            </w:tcBorders>
          </w:tcPr>
          <w:p w14:paraId="6B5BCE9F" w14:textId="77777777" w:rsidR="00FF26F3" w:rsidRDefault="00FF26F3"/>
        </w:tc>
        <w:tc>
          <w:tcPr>
            <w:tcW w:w="567" w:type="dxa"/>
            <w:tcBorders>
              <w:bottom w:val="double" w:sz="4" w:space="0" w:color="auto"/>
            </w:tcBorders>
          </w:tcPr>
          <w:p w14:paraId="3C129E93" w14:textId="77777777" w:rsidR="00FF26F3" w:rsidRDefault="00FF26F3"/>
        </w:tc>
        <w:tc>
          <w:tcPr>
            <w:tcW w:w="567" w:type="dxa"/>
            <w:tcBorders>
              <w:bottom w:val="double" w:sz="4" w:space="0" w:color="auto"/>
            </w:tcBorders>
          </w:tcPr>
          <w:p w14:paraId="315A4E23" w14:textId="77777777" w:rsidR="00FF26F3" w:rsidRDefault="00FF26F3"/>
        </w:tc>
        <w:tc>
          <w:tcPr>
            <w:tcW w:w="567" w:type="dxa"/>
            <w:tcBorders>
              <w:bottom w:val="double" w:sz="4" w:space="0" w:color="auto"/>
              <w:right w:val="double" w:sz="4" w:space="0" w:color="auto"/>
            </w:tcBorders>
          </w:tcPr>
          <w:p w14:paraId="70745B4B" w14:textId="77777777" w:rsidR="00FF26F3" w:rsidRDefault="002E140C">
            <w:r>
              <w:rPr>
                <w:noProof/>
              </w:rPr>
              <w:drawing>
                <wp:inline distT="0" distB="0" distL="0" distR="0" wp14:anchorId="337CD354" wp14:editId="56C40D2A">
                  <wp:extent cx="228600" cy="228600"/>
                  <wp:effectExtent l="0" t="0" r="0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mark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left w:val="nil"/>
            </w:tcBorders>
          </w:tcPr>
          <w:p w14:paraId="3ADF507F" w14:textId="77777777" w:rsidR="00FF26F3" w:rsidRDefault="00FF26F3">
            <w:r>
              <w:t xml:space="preserve">Poor expression? Most/no contribution? </w:t>
            </w:r>
            <w:r w:rsidR="00FD4752">
              <w:t>Worked well?</w:t>
            </w:r>
          </w:p>
        </w:tc>
      </w:tr>
    </w:tbl>
    <w:p w14:paraId="7642B021" w14:textId="77777777" w:rsidR="00FF26F3" w:rsidRDefault="00FF26F3">
      <w:pPr>
        <w:pStyle w:val="Caption"/>
      </w:pPr>
      <w:r>
        <w:t>Tick the relevant box for the score for each of the criteria</w:t>
      </w:r>
    </w:p>
    <w:p w14:paraId="776BE6AF" w14:textId="77777777" w:rsidR="00FF26F3" w:rsidRDefault="00FF26F3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43"/>
        <w:gridCol w:w="425"/>
        <w:gridCol w:w="99"/>
        <w:gridCol w:w="425"/>
        <w:gridCol w:w="6237"/>
      </w:tblGrid>
      <w:tr w:rsidR="00FF26F3" w:rsidRPr="00FF26F3" w14:paraId="5842FA8A" w14:textId="77777777">
        <w:trPr>
          <w:jc w:val="center"/>
        </w:trPr>
        <w:tc>
          <w:tcPr>
            <w:tcW w:w="817" w:type="dxa"/>
          </w:tcPr>
          <w:p w14:paraId="017DBBCB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Key:</w:t>
            </w:r>
          </w:p>
        </w:tc>
        <w:tc>
          <w:tcPr>
            <w:tcW w:w="567" w:type="dxa"/>
            <w:gridSpan w:val="3"/>
          </w:tcPr>
          <w:p w14:paraId="4F9A03BB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-2</w:t>
            </w:r>
          </w:p>
        </w:tc>
        <w:tc>
          <w:tcPr>
            <w:tcW w:w="425" w:type="dxa"/>
          </w:tcPr>
          <w:p w14:paraId="628E047C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7D4EEF65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Very poor or absent from the category in question</w:t>
            </w:r>
          </w:p>
        </w:tc>
      </w:tr>
      <w:tr w:rsidR="00FF26F3" w:rsidRPr="00FF26F3" w14:paraId="15F8D195" w14:textId="77777777">
        <w:trPr>
          <w:jc w:val="center"/>
        </w:trPr>
        <w:tc>
          <w:tcPr>
            <w:tcW w:w="817" w:type="dxa"/>
          </w:tcPr>
          <w:p w14:paraId="1C925BEC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14:paraId="35DD33C4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-1</w:t>
            </w:r>
          </w:p>
        </w:tc>
        <w:tc>
          <w:tcPr>
            <w:tcW w:w="425" w:type="dxa"/>
          </w:tcPr>
          <w:p w14:paraId="0217C78A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654EAABC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A slight negative influence in the group for the category</w:t>
            </w:r>
          </w:p>
        </w:tc>
      </w:tr>
      <w:tr w:rsidR="00FF26F3" w:rsidRPr="00FF26F3" w14:paraId="67A825E6" w14:textId="77777777">
        <w:trPr>
          <w:jc w:val="center"/>
        </w:trPr>
        <w:tc>
          <w:tcPr>
            <w:tcW w:w="817" w:type="dxa"/>
          </w:tcPr>
          <w:p w14:paraId="058CFF19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14:paraId="0D231DE1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0</w:t>
            </w:r>
          </w:p>
        </w:tc>
        <w:tc>
          <w:tcPr>
            <w:tcW w:w="425" w:type="dxa"/>
          </w:tcPr>
          <w:p w14:paraId="173DF245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3E83F704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Average, neither particularly good nor bad</w:t>
            </w:r>
          </w:p>
        </w:tc>
      </w:tr>
      <w:tr w:rsidR="00FF26F3" w:rsidRPr="00FF26F3" w14:paraId="2B4A9EFE" w14:textId="77777777">
        <w:trPr>
          <w:jc w:val="center"/>
        </w:trPr>
        <w:tc>
          <w:tcPr>
            <w:tcW w:w="817" w:type="dxa"/>
          </w:tcPr>
          <w:p w14:paraId="38C2D367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14:paraId="2534F102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+1</w:t>
            </w:r>
          </w:p>
        </w:tc>
        <w:tc>
          <w:tcPr>
            <w:tcW w:w="425" w:type="dxa"/>
          </w:tcPr>
          <w:p w14:paraId="7B0EA45A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7BC40D99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Positive influence</w:t>
            </w:r>
          </w:p>
        </w:tc>
      </w:tr>
      <w:tr w:rsidR="00FF26F3" w:rsidRPr="00FF26F3" w14:paraId="46A7ADBA" w14:textId="77777777">
        <w:trPr>
          <w:jc w:val="center"/>
        </w:trPr>
        <w:tc>
          <w:tcPr>
            <w:tcW w:w="817" w:type="dxa"/>
          </w:tcPr>
          <w:p w14:paraId="68C24C37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</w:tcPr>
          <w:p w14:paraId="00F2C0F0" w14:textId="77777777" w:rsidR="00FF26F3" w:rsidRPr="00FF26F3" w:rsidRDefault="00FF26F3">
            <w:pPr>
              <w:jc w:val="right"/>
              <w:rPr>
                <w:sz w:val="20"/>
              </w:rPr>
            </w:pPr>
            <w:r w:rsidRPr="00FF26F3">
              <w:rPr>
                <w:sz w:val="20"/>
              </w:rPr>
              <w:t>+2</w:t>
            </w:r>
          </w:p>
        </w:tc>
        <w:tc>
          <w:tcPr>
            <w:tcW w:w="425" w:type="dxa"/>
          </w:tcPr>
          <w:p w14:paraId="7BE05A53" w14:textId="77777777" w:rsidR="00FF26F3" w:rsidRPr="00FF26F3" w:rsidRDefault="00FF26F3">
            <w:pPr>
              <w:jc w:val="center"/>
              <w:rPr>
                <w:sz w:val="20"/>
              </w:rPr>
            </w:pPr>
            <w:r w:rsidRPr="00FF26F3">
              <w:rPr>
                <w:sz w:val="20"/>
              </w:rPr>
              <w:t>=</w:t>
            </w:r>
          </w:p>
        </w:tc>
        <w:tc>
          <w:tcPr>
            <w:tcW w:w="6237" w:type="dxa"/>
          </w:tcPr>
          <w:p w14:paraId="68F6299F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Exceptionally good contribution or influence</w:t>
            </w:r>
          </w:p>
        </w:tc>
      </w:tr>
      <w:tr w:rsidR="00FF26F3" w14:paraId="756E61B4" w14:textId="77777777">
        <w:trPr>
          <w:jc w:val="center"/>
        </w:trPr>
        <w:tc>
          <w:tcPr>
            <w:tcW w:w="817" w:type="dxa"/>
          </w:tcPr>
          <w:p w14:paraId="29C080CE" w14:textId="77777777" w:rsidR="00FF26F3" w:rsidRDefault="00FF26F3">
            <w:pPr>
              <w:rPr>
                <w:sz w:val="12"/>
              </w:rPr>
            </w:pPr>
          </w:p>
        </w:tc>
        <w:tc>
          <w:tcPr>
            <w:tcW w:w="567" w:type="dxa"/>
            <w:gridSpan w:val="3"/>
          </w:tcPr>
          <w:p w14:paraId="591A1635" w14:textId="77777777" w:rsidR="00FF26F3" w:rsidRDefault="00FF26F3">
            <w:pPr>
              <w:jc w:val="right"/>
              <w:rPr>
                <w:sz w:val="12"/>
              </w:rPr>
            </w:pPr>
          </w:p>
        </w:tc>
        <w:tc>
          <w:tcPr>
            <w:tcW w:w="425" w:type="dxa"/>
          </w:tcPr>
          <w:p w14:paraId="58D2D202" w14:textId="77777777" w:rsidR="00FF26F3" w:rsidRDefault="00FF26F3">
            <w:pPr>
              <w:jc w:val="center"/>
              <w:rPr>
                <w:sz w:val="12"/>
              </w:rPr>
            </w:pPr>
          </w:p>
        </w:tc>
        <w:tc>
          <w:tcPr>
            <w:tcW w:w="6237" w:type="dxa"/>
          </w:tcPr>
          <w:p w14:paraId="2ACF8001" w14:textId="77777777" w:rsidR="00FF26F3" w:rsidRDefault="00FF26F3">
            <w:pPr>
              <w:rPr>
                <w:sz w:val="12"/>
              </w:rPr>
            </w:pPr>
          </w:p>
        </w:tc>
      </w:tr>
      <w:tr w:rsidR="00FF26F3" w:rsidRPr="00FF26F3" w14:paraId="5A2FE802" w14:textId="77777777">
        <w:trPr>
          <w:cantSplit/>
          <w:trHeight w:val="421"/>
          <w:jc w:val="center"/>
        </w:trPr>
        <w:tc>
          <w:tcPr>
            <w:tcW w:w="860" w:type="dxa"/>
            <w:gridSpan w:val="2"/>
          </w:tcPr>
          <w:p w14:paraId="26A73133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 xml:space="preserve">Note: </w:t>
            </w:r>
          </w:p>
        </w:tc>
        <w:tc>
          <w:tcPr>
            <w:tcW w:w="425" w:type="dxa"/>
          </w:tcPr>
          <w:p w14:paraId="77174046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1.</w:t>
            </w:r>
          </w:p>
        </w:tc>
        <w:tc>
          <w:tcPr>
            <w:tcW w:w="6761" w:type="dxa"/>
            <w:gridSpan w:val="3"/>
          </w:tcPr>
          <w:p w14:paraId="5209B9F6" w14:textId="77777777" w:rsidR="00FF26F3" w:rsidRPr="00FF26F3" w:rsidRDefault="00FF26F3">
            <w:pPr>
              <w:pStyle w:val="sub-heading"/>
              <w:spacing w:after="0"/>
              <w:rPr>
                <w:rFonts w:ascii="Times New Roman" w:hAnsi="Times New Roman"/>
                <w:sz w:val="20"/>
              </w:rPr>
            </w:pPr>
            <w:r w:rsidRPr="00FF26F3">
              <w:rPr>
                <w:rFonts w:ascii="Times New Roman" w:hAnsi="Times New Roman"/>
                <w:sz w:val="20"/>
              </w:rPr>
              <w:t>Only use +2 or –2 for the exceptionally good or bad, and 0 for average.</w:t>
            </w:r>
          </w:p>
        </w:tc>
      </w:tr>
      <w:tr w:rsidR="00FF26F3" w:rsidRPr="00FF26F3" w14:paraId="2F713C2D" w14:textId="77777777">
        <w:trPr>
          <w:cantSplit/>
          <w:trHeight w:val="568"/>
          <w:jc w:val="center"/>
        </w:trPr>
        <w:tc>
          <w:tcPr>
            <w:tcW w:w="860" w:type="dxa"/>
            <w:gridSpan w:val="2"/>
          </w:tcPr>
          <w:p w14:paraId="7AE4862A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BFBF99D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2.</w:t>
            </w:r>
          </w:p>
        </w:tc>
        <w:tc>
          <w:tcPr>
            <w:tcW w:w="6761" w:type="dxa"/>
            <w:gridSpan w:val="3"/>
          </w:tcPr>
          <w:p w14:paraId="7CA3B55A" w14:textId="77777777" w:rsidR="00FF26F3" w:rsidRPr="00FF26F3" w:rsidRDefault="00FF26F3">
            <w:pPr>
              <w:rPr>
                <w:b/>
                <w:sz w:val="20"/>
              </w:rPr>
            </w:pPr>
            <w:r w:rsidRPr="00FF26F3">
              <w:rPr>
                <w:b/>
                <w:sz w:val="20"/>
              </w:rPr>
              <w:t xml:space="preserve">This must be an objective, professional, judgement relating to the work of the individual and NOT related to your </w:t>
            </w:r>
            <w:r w:rsidRPr="00FF26F3">
              <w:rPr>
                <w:b/>
                <w:i/>
                <w:sz w:val="20"/>
              </w:rPr>
              <w:t>personal</w:t>
            </w:r>
            <w:r w:rsidRPr="00FF26F3">
              <w:rPr>
                <w:b/>
                <w:sz w:val="20"/>
              </w:rPr>
              <w:t xml:space="preserve"> opinion of the individual.</w:t>
            </w:r>
          </w:p>
        </w:tc>
      </w:tr>
      <w:tr w:rsidR="00FF26F3" w:rsidRPr="00FF26F3" w14:paraId="12FC0810" w14:textId="77777777">
        <w:trPr>
          <w:cantSplit/>
          <w:trHeight w:val="562"/>
          <w:jc w:val="center"/>
        </w:trPr>
        <w:tc>
          <w:tcPr>
            <w:tcW w:w="860" w:type="dxa"/>
            <w:gridSpan w:val="2"/>
          </w:tcPr>
          <w:p w14:paraId="261E5534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74B770F9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3.</w:t>
            </w:r>
          </w:p>
        </w:tc>
        <w:tc>
          <w:tcPr>
            <w:tcW w:w="6761" w:type="dxa"/>
            <w:gridSpan w:val="3"/>
          </w:tcPr>
          <w:p w14:paraId="3C75EC6E" w14:textId="77777777" w:rsidR="00FF26F3" w:rsidRPr="00FF26F3" w:rsidRDefault="00FF26F3">
            <w:pPr>
              <w:rPr>
                <w:b/>
                <w:sz w:val="20"/>
              </w:rPr>
            </w:pPr>
            <w:r w:rsidRPr="00FF26F3">
              <w:rPr>
                <w:b/>
                <w:sz w:val="20"/>
              </w:rPr>
              <w:t>Hand in completed group member assessments with your final project report.</w:t>
            </w:r>
          </w:p>
        </w:tc>
      </w:tr>
      <w:tr w:rsidR="00FF26F3" w:rsidRPr="00FF26F3" w14:paraId="05BAF418" w14:textId="77777777">
        <w:trPr>
          <w:cantSplit/>
          <w:jc w:val="center"/>
        </w:trPr>
        <w:tc>
          <w:tcPr>
            <w:tcW w:w="860" w:type="dxa"/>
            <w:gridSpan w:val="2"/>
          </w:tcPr>
          <w:p w14:paraId="69CE07F4" w14:textId="77777777" w:rsidR="00FF26F3" w:rsidRPr="00FF26F3" w:rsidRDefault="00FF26F3">
            <w:pPr>
              <w:rPr>
                <w:sz w:val="20"/>
              </w:rPr>
            </w:pPr>
          </w:p>
        </w:tc>
        <w:tc>
          <w:tcPr>
            <w:tcW w:w="425" w:type="dxa"/>
          </w:tcPr>
          <w:p w14:paraId="20141A0C" w14:textId="77777777" w:rsidR="00FF26F3" w:rsidRPr="00FF26F3" w:rsidRDefault="00FF26F3">
            <w:pPr>
              <w:rPr>
                <w:sz w:val="20"/>
              </w:rPr>
            </w:pPr>
            <w:r w:rsidRPr="00FF26F3">
              <w:rPr>
                <w:sz w:val="20"/>
              </w:rPr>
              <w:t>4.</w:t>
            </w:r>
          </w:p>
        </w:tc>
        <w:tc>
          <w:tcPr>
            <w:tcW w:w="6761" w:type="dxa"/>
            <w:gridSpan w:val="3"/>
          </w:tcPr>
          <w:p w14:paraId="3E38023F" w14:textId="77777777" w:rsidR="00FF26F3" w:rsidRPr="00FF26F3" w:rsidRDefault="00FF26F3">
            <w:pPr>
              <w:pStyle w:val="sub-heading"/>
              <w:spacing w:after="0"/>
              <w:rPr>
                <w:rFonts w:ascii="Times New Roman" w:hAnsi="Times New Roman"/>
                <w:sz w:val="20"/>
              </w:rPr>
            </w:pPr>
            <w:r w:rsidRPr="00FF26F3">
              <w:rPr>
                <w:rFonts w:ascii="Times New Roman" w:hAnsi="Times New Roman"/>
                <w:sz w:val="20"/>
              </w:rPr>
              <w:t>If you make any errors in the boxes, circle the incorrect tick mark and tick the correct box.</w:t>
            </w:r>
          </w:p>
        </w:tc>
      </w:tr>
    </w:tbl>
    <w:p w14:paraId="703301F3" w14:textId="77777777" w:rsidR="00FF26F3" w:rsidRDefault="00FF26F3"/>
    <w:sectPr w:rsidR="00FF26F3" w:rsidSect="009C1EE6">
      <w:pgSz w:w="11907" w:h="16840" w:code="9"/>
      <w:pgMar w:top="1440" w:right="1797" w:bottom="1440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53E"/>
    <w:multiLevelType w:val="hybridMultilevel"/>
    <w:tmpl w:val="9AF65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7631E"/>
    <w:multiLevelType w:val="hybridMultilevel"/>
    <w:tmpl w:val="D366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7B"/>
    <w:rsid w:val="00091F31"/>
    <w:rsid w:val="0024778A"/>
    <w:rsid w:val="002B27C6"/>
    <w:rsid w:val="002E140C"/>
    <w:rsid w:val="00465F2A"/>
    <w:rsid w:val="004A2C19"/>
    <w:rsid w:val="00646D46"/>
    <w:rsid w:val="008357A7"/>
    <w:rsid w:val="0089369A"/>
    <w:rsid w:val="009C1EE6"/>
    <w:rsid w:val="00A05544"/>
    <w:rsid w:val="00AC0C20"/>
    <w:rsid w:val="00B1763A"/>
    <w:rsid w:val="00C24DCA"/>
    <w:rsid w:val="00D025AE"/>
    <w:rsid w:val="00E97AED"/>
    <w:rsid w:val="00EC617B"/>
    <w:rsid w:val="00FD4752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5D131"/>
  <w15:docId w15:val="{CF9123FB-FF53-4093-858D-E6567FAF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EE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ing">
    <w:name w:val="sub-heading"/>
    <w:basedOn w:val="Normal"/>
    <w:rsid w:val="009C1EE6"/>
    <w:pPr>
      <w:spacing w:after="120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rsid w:val="009C1EE6"/>
    <w:pPr>
      <w:jc w:val="center"/>
    </w:pPr>
    <w:rPr>
      <w:b/>
    </w:rPr>
  </w:style>
  <w:style w:type="table" w:styleId="TableGrid">
    <w:name w:val="Table Grid"/>
    <w:basedOn w:val="TableNormal"/>
    <w:rsid w:val="00FF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E629-991A-459F-808B-14CDFB1F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nimation</vt:lpstr>
    </vt:vector>
  </TitlesOfParts>
  <Company>University of Paisley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nimation</dc:title>
  <dc:subject/>
  <dc:creator>Iain MacLaren</dc:creator>
  <cp:keywords/>
  <cp:lastModifiedBy>digitalriches@outlook.com</cp:lastModifiedBy>
  <cp:revision>4</cp:revision>
  <cp:lastPrinted>2008-12-09T15:02:00Z</cp:lastPrinted>
  <dcterms:created xsi:type="dcterms:W3CDTF">2019-11-26T11:25:00Z</dcterms:created>
  <dcterms:modified xsi:type="dcterms:W3CDTF">2019-11-29T05:59:00Z</dcterms:modified>
</cp:coreProperties>
</file>